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3650F316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5E6DC0">
        <w:rPr>
          <w:rFonts w:ascii="Arial Narrow" w:hAnsi="Arial Narrow" w:cs="Arial"/>
          <w:sz w:val="20"/>
          <w:szCs w:val="20"/>
          <w:lang w:val="es-BO"/>
        </w:rPr>
        <w:t xml:space="preserve">del Representante de la firma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217B1" w14:textId="77777777" w:rsidR="00811997" w:rsidRDefault="00811997">
      <w:r>
        <w:separator/>
      </w:r>
    </w:p>
  </w:endnote>
  <w:endnote w:type="continuationSeparator" w:id="0">
    <w:p w14:paraId="40DCA74D" w14:textId="77777777" w:rsidR="00811997" w:rsidRDefault="0081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758C" w14:textId="77777777" w:rsidR="00811997" w:rsidRDefault="00811997">
      <w:r>
        <w:separator/>
      </w:r>
    </w:p>
  </w:footnote>
  <w:footnote w:type="continuationSeparator" w:id="0">
    <w:p w14:paraId="1A154DD5" w14:textId="77777777" w:rsidR="00811997" w:rsidRDefault="0081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35CE"/>
    <w:rsid w:val="004D6D46"/>
    <w:rsid w:val="004E39BC"/>
    <w:rsid w:val="004F238C"/>
    <w:rsid w:val="005026DE"/>
    <w:rsid w:val="00502D7F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E6DC0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11997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25AC-7547-4ECE-A9E9-A073B91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1-07-14T16:05:00Z</dcterms:created>
  <dcterms:modified xsi:type="dcterms:W3CDTF">2021-07-14T16:05:00Z</dcterms:modified>
</cp:coreProperties>
</file>